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374" w:rsidRDefault="00927374" w:rsidP="00C44413">
      <w:pPr>
        <w:pStyle w:val="a3"/>
        <w:ind w:firstLineChars="600" w:firstLine="1416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（申請日）</w:t>
      </w:r>
    </w:p>
    <w:p w:rsidR="00927374" w:rsidRDefault="0092737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927374" w:rsidRPr="008438DA" w:rsidRDefault="007B09F8">
      <w:pPr>
        <w:pStyle w:val="a3"/>
        <w:rPr>
          <w:spacing w:val="0"/>
        </w:rPr>
      </w:pPr>
      <w:r w:rsidRPr="008438DA">
        <w:rPr>
          <w:rFonts w:ascii="ＭＳ 明朝" w:hAnsi="ＭＳ 明朝" w:hint="eastAsia"/>
        </w:rPr>
        <w:t>かさまつまちづくりイベント</w:t>
      </w:r>
      <w:r w:rsidR="00927374" w:rsidRPr="008438DA">
        <w:rPr>
          <w:rFonts w:ascii="ＭＳ 明朝" w:hAnsi="ＭＳ 明朝" w:hint="eastAsia"/>
        </w:rPr>
        <w:t>実行委員会</w:t>
      </w:r>
      <w:r w:rsidR="008438DA" w:rsidRPr="008438DA">
        <w:rPr>
          <w:rFonts w:ascii="ＭＳ 明朝" w:hAnsi="ＭＳ 明朝" w:hint="eastAsia"/>
        </w:rPr>
        <w:t xml:space="preserve">　会</w:t>
      </w:r>
      <w:r w:rsidR="00927374" w:rsidRPr="008438DA">
        <w:rPr>
          <w:rFonts w:ascii="ＭＳ 明朝" w:hAnsi="ＭＳ 明朝" w:hint="eastAsia"/>
        </w:rPr>
        <w:t>長　様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81"/>
      </w:tblGrid>
      <w:tr w:rsidR="007A23BE" w:rsidRPr="001965A6" w:rsidTr="009E306D">
        <w:trPr>
          <w:trHeight w:val="1342"/>
        </w:trPr>
        <w:tc>
          <w:tcPr>
            <w:tcW w:w="9381" w:type="dxa"/>
            <w:tcBorders>
              <w:top w:val="nil"/>
              <w:left w:val="nil"/>
            </w:tcBorders>
          </w:tcPr>
          <w:p w:rsidR="007A23BE" w:rsidRDefault="007A23BE" w:rsidP="00C44413">
            <w:pPr>
              <w:pStyle w:val="a3"/>
              <w:spacing w:before="110" w:line="240" w:lineRule="atLeast"/>
              <w:jc w:val="center"/>
              <w:rPr>
                <w:spacing w:val="0"/>
              </w:rPr>
            </w:pPr>
          </w:p>
          <w:p w:rsidR="007A23BE" w:rsidRDefault="007A23BE" w:rsidP="00C44413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17"/>
                <w:sz w:val="48"/>
                <w:szCs w:val="48"/>
                <w:u w:val="double" w:color="000000"/>
              </w:rPr>
              <w:t>出</w:t>
            </w:r>
            <w:r>
              <w:rPr>
                <w:rFonts w:eastAsia="Times New Roman" w:cs="Times New Roman"/>
                <w:b/>
                <w:bCs/>
                <w:sz w:val="48"/>
                <w:szCs w:val="48"/>
                <w:u w:val="double" w:color="00000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7"/>
                <w:sz w:val="48"/>
                <w:szCs w:val="48"/>
                <w:u w:val="double" w:color="000000"/>
              </w:rPr>
              <w:t>店</w:t>
            </w:r>
            <w:r>
              <w:rPr>
                <w:rFonts w:eastAsia="Times New Roman" w:cs="Times New Roman"/>
                <w:b/>
                <w:bCs/>
                <w:sz w:val="48"/>
                <w:szCs w:val="48"/>
                <w:u w:val="double" w:color="00000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7"/>
                <w:sz w:val="48"/>
                <w:szCs w:val="48"/>
                <w:u w:val="double" w:color="000000"/>
              </w:rPr>
              <w:t>申</w:t>
            </w:r>
            <w:r>
              <w:rPr>
                <w:rFonts w:eastAsia="Times New Roman" w:cs="Times New Roman"/>
                <w:b/>
                <w:bCs/>
                <w:sz w:val="48"/>
                <w:szCs w:val="48"/>
                <w:u w:val="double" w:color="00000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7"/>
                <w:sz w:val="48"/>
                <w:szCs w:val="48"/>
                <w:u w:val="double" w:color="000000"/>
              </w:rPr>
              <w:t>込</w:t>
            </w:r>
            <w:r>
              <w:rPr>
                <w:rFonts w:eastAsia="Times New Roman" w:cs="Times New Roman"/>
                <w:b/>
                <w:bCs/>
                <w:sz w:val="48"/>
                <w:szCs w:val="48"/>
                <w:u w:val="double" w:color="00000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7"/>
                <w:sz w:val="48"/>
                <w:szCs w:val="48"/>
                <w:u w:val="double" w:color="000000"/>
              </w:rPr>
              <w:t>書</w:t>
            </w:r>
          </w:p>
        </w:tc>
      </w:tr>
    </w:tbl>
    <w:p w:rsidR="00927374" w:rsidRDefault="00B172E7" w:rsidP="00A41CFE">
      <w:pPr>
        <w:pStyle w:val="a3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令和</w:t>
      </w:r>
      <w:r w:rsidR="00C623C1">
        <w:rPr>
          <w:rFonts w:ascii="ＭＳ 明朝" w:hAnsi="ＭＳ 明朝" w:hint="eastAsia"/>
        </w:rPr>
        <w:t>６</w:t>
      </w:r>
      <w:r w:rsidR="001603CA">
        <w:rPr>
          <w:rFonts w:ascii="ＭＳ 明朝" w:hAnsi="ＭＳ 明朝" w:hint="eastAsia"/>
        </w:rPr>
        <w:t>年</w:t>
      </w:r>
      <w:r w:rsidR="00927374">
        <w:rPr>
          <w:rFonts w:ascii="ＭＳ 明朝" w:hAnsi="ＭＳ 明朝" w:hint="eastAsia"/>
        </w:rPr>
        <w:t>に開催される</w:t>
      </w:r>
      <w:r w:rsidR="001603CA">
        <w:rPr>
          <w:rFonts w:ascii="ＭＳ 明朝" w:hAnsi="ＭＳ 明朝" w:hint="eastAsia"/>
        </w:rPr>
        <w:t>「</w:t>
      </w:r>
      <w:r w:rsidR="00E50F8A">
        <w:rPr>
          <w:rFonts w:ascii="ＭＳ 明朝" w:hAnsi="ＭＳ 明朝" w:hint="eastAsia"/>
        </w:rPr>
        <w:t>春</w:t>
      </w:r>
      <w:r w:rsidR="00321748">
        <w:rPr>
          <w:rFonts w:ascii="ＭＳ 明朝" w:hAnsi="ＭＳ 明朝" w:hint="eastAsia"/>
        </w:rPr>
        <w:t>まつり</w:t>
      </w:r>
      <w:r w:rsidR="00E50F8A">
        <w:rPr>
          <w:rFonts w:ascii="ＭＳ 明朝" w:hAnsi="ＭＳ 明朝" w:hint="eastAsia"/>
        </w:rPr>
        <w:t>w</w:t>
      </w:r>
      <w:r w:rsidR="00E50F8A">
        <w:rPr>
          <w:rFonts w:ascii="ＭＳ 明朝" w:hAnsi="ＭＳ 明朝"/>
        </w:rPr>
        <w:t>ith</w:t>
      </w:r>
      <w:r w:rsidR="009E306D">
        <w:rPr>
          <w:rFonts w:ascii="ＭＳ 明朝" w:hAnsi="ＭＳ 明朝" w:hint="eastAsia"/>
        </w:rPr>
        <w:t>かさまつ</w:t>
      </w:r>
      <w:proofErr w:type="spellStart"/>
      <w:r w:rsidR="00E50F8A">
        <w:rPr>
          <w:rFonts w:ascii="ＭＳ 明朝" w:hAnsi="ＭＳ 明朝" w:hint="eastAsia"/>
        </w:rPr>
        <w:t>m</w:t>
      </w:r>
      <w:r w:rsidR="00E50F8A">
        <w:rPr>
          <w:rFonts w:ascii="ＭＳ 明朝" w:hAnsi="ＭＳ 明朝"/>
        </w:rPr>
        <w:t>inaTRY</w:t>
      </w:r>
      <w:proofErr w:type="spellEnd"/>
      <w:r w:rsidR="001603CA">
        <w:rPr>
          <w:rFonts w:ascii="ＭＳ 明朝" w:hAnsi="ＭＳ 明朝" w:hint="eastAsia"/>
        </w:rPr>
        <w:t>」</w:t>
      </w:r>
      <w:r w:rsidR="00927374">
        <w:rPr>
          <w:rFonts w:ascii="ＭＳ 明朝" w:hAnsi="ＭＳ 明朝" w:hint="eastAsia"/>
        </w:rPr>
        <w:t>に伴い</w:t>
      </w:r>
      <w:r w:rsidR="005E6D07">
        <w:rPr>
          <w:rFonts w:ascii="ＭＳ 明朝" w:hAnsi="ＭＳ 明朝" w:hint="eastAsia"/>
        </w:rPr>
        <w:t>、</w:t>
      </w:r>
      <w:r w:rsidR="00927374">
        <w:rPr>
          <w:rFonts w:ascii="ＭＳ 明朝" w:hAnsi="ＭＳ 明朝" w:hint="eastAsia"/>
        </w:rPr>
        <w:t>出店を申し込みます。</w:t>
      </w:r>
    </w:p>
    <w:p w:rsidR="00927374" w:rsidRDefault="0092737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（申請者）　　　　　　　　　　　　　　　　　　　　　</w:t>
      </w:r>
      <w:r>
        <w:rPr>
          <w:rFonts w:ascii="ＭＳ 明朝" w:hAnsi="ＭＳ 明朝" w:hint="eastAsia"/>
          <w:b/>
          <w:bCs/>
        </w:rPr>
        <w:t>※太枠内のみご記入ください。</w:t>
      </w:r>
    </w:p>
    <w:p w:rsidR="00927374" w:rsidRDefault="00927374">
      <w:pPr>
        <w:pStyle w:val="a3"/>
        <w:spacing w:line="110" w:lineRule="exact"/>
        <w:rPr>
          <w:spacing w:val="0"/>
        </w:rPr>
      </w:pPr>
    </w:p>
    <w:tbl>
      <w:tblPr>
        <w:tblW w:w="9514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7"/>
        <w:gridCol w:w="2752"/>
        <w:gridCol w:w="1437"/>
        <w:gridCol w:w="1795"/>
        <w:gridCol w:w="837"/>
        <w:gridCol w:w="2396"/>
      </w:tblGrid>
      <w:tr w:rsidR="005E6D07" w:rsidRPr="001965A6" w:rsidTr="00D20E54">
        <w:trPr>
          <w:cantSplit/>
          <w:trHeight w:hRule="exact" w:val="705"/>
        </w:trPr>
        <w:tc>
          <w:tcPr>
            <w:tcW w:w="297" w:type="dxa"/>
            <w:vMerge w:val="restart"/>
            <w:tcBorders>
              <w:top w:val="nil"/>
              <w:left w:val="nil"/>
              <w:right w:val="nil"/>
            </w:tcBorders>
          </w:tcPr>
          <w:p w:rsidR="005E6D07" w:rsidRDefault="005E6D07">
            <w:pPr>
              <w:pStyle w:val="a3"/>
              <w:spacing w:before="216"/>
              <w:rPr>
                <w:spacing w:val="0"/>
              </w:rPr>
            </w:pP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5E6D07" w:rsidRPr="00D20E54" w:rsidRDefault="005E6D07" w:rsidP="00D20E54">
            <w:pPr>
              <w:pStyle w:val="a3"/>
              <w:spacing w:before="216"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　〒　　　－</w:t>
            </w:r>
          </w:p>
          <w:p w:rsidR="005E6D07" w:rsidRDefault="005E6D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都道府県　　　　　　区市郡</w:t>
            </w:r>
          </w:p>
        </w:tc>
        <w:tc>
          <w:tcPr>
            <w:tcW w:w="1795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:rsidR="005E6D07" w:rsidRDefault="005E6D0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07" w:rsidRDefault="005E6D07">
            <w:pPr>
              <w:pStyle w:val="a3"/>
              <w:spacing w:before="21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宅</w:t>
            </w:r>
          </w:p>
        </w:tc>
        <w:tc>
          <w:tcPr>
            <w:tcW w:w="2396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E6D07" w:rsidRDefault="005E6D07">
            <w:pPr>
              <w:pStyle w:val="a3"/>
              <w:spacing w:before="216"/>
              <w:jc w:val="center"/>
              <w:rPr>
                <w:spacing w:val="0"/>
              </w:rPr>
            </w:pPr>
          </w:p>
        </w:tc>
      </w:tr>
      <w:tr w:rsidR="005E6D07" w:rsidRPr="001965A6" w:rsidTr="00D20E54">
        <w:trPr>
          <w:cantSplit/>
          <w:trHeight w:hRule="exact" w:val="681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>
            <w:pPr>
              <w:pStyle w:val="a3"/>
              <w:spacing w:before="216"/>
              <w:rPr>
                <w:spacing w:val="0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6D07" w:rsidRDefault="005E6D07">
            <w:pPr>
              <w:pStyle w:val="a3"/>
              <w:spacing w:before="216"/>
              <w:rPr>
                <w:rFonts w:ascii="ＭＳ 明朝" w:hAnsi="ＭＳ 明朝"/>
              </w:rPr>
            </w:pPr>
          </w:p>
        </w:tc>
        <w:tc>
          <w:tcPr>
            <w:tcW w:w="1795" w:type="dxa"/>
            <w:vMerge/>
            <w:tcBorders>
              <w:left w:val="nil"/>
              <w:right w:val="nil"/>
            </w:tcBorders>
          </w:tcPr>
          <w:p w:rsidR="005E6D07" w:rsidRDefault="005E6D07">
            <w:pPr>
              <w:pStyle w:val="a3"/>
              <w:spacing w:before="216"/>
              <w:rPr>
                <w:spacing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07" w:rsidRDefault="005E6D07" w:rsidP="00C623C1">
            <w:pPr>
              <w:pStyle w:val="a3"/>
              <w:spacing w:before="21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</w:t>
            </w:r>
            <w:r>
              <w:rPr>
                <w:rFonts w:ascii="ＭＳ 明朝" w:hAnsi="ＭＳ 明朝"/>
              </w:rPr>
              <w:t>AX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E6D07" w:rsidRDefault="005E6D07" w:rsidP="00E50F8A">
            <w:pPr>
              <w:pStyle w:val="a3"/>
              <w:spacing w:before="216"/>
              <w:jc w:val="center"/>
              <w:rPr>
                <w:spacing w:val="0"/>
              </w:rPr>
            </w:pPr>
          </w:p>
        </w:tc>
      </w:tr>
      <w:tr w:rsidR="005E6D07" w:rsidRPr="001965A6" w:rsidTr="00D20E54">
        <w:trPr>
          <w:cantSplit/>
          <w:trHeight w:val="686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9" w:type="dxa"/>
            <w:gridSpan w:val="2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5E6D07" w:rsidRDefault="005E6D07" w:rsidP="00D20E54">
            <w:pPr>
              <w:pStyle w:val="a3"/>
              <w:spacing w:before="216" w:line="1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員区分　　□商工会員</w:t>
            </w:r>
          </w:p>
          <w:p w:rsidR="005E6D07" w:rsidRDefault="005E6D07" w:rsidP="00D20E54">
            <w:pPr>
              <w:pStyle w:val="a3"/>
              <w:spacing w:before="216" w:line="1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［出店料　</w:t>
            </w:r>
            <w:r>
              <w:rPr>
                <w:rFonts w:hint="eastAsia"/>
                <w:spacing w:val="0"/>
              </w:rPr>
              <w:t>12,000</w:t>
            </w:r>
            <w:r>
              <w:rPr>
                <w:rFonts w:hint="eastAsia"/>
                <w:spacing w:val="0"/>
              </w:rPr>
              <w:t>円］</w:t>
            </w:r>
          </w:p>
          <w:p w:rsidR="005E6D07" w:rsidRDefault="005E6D07" w:rsidP="00D20E54">
            <w:pPr>
              <w:pStyle w:val="a3"/>
              <w:spacing w:before="216" w:line="180" w:lineRule="exact"/>
              <w:ind w:firstLineChars="600" w:firstLine="132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商工会非会員</w:t>
            </w:r>
          </w:p>
          <w:p w:rsidR="005E6D07" w:rsidRDefault="005E6D07" w:rsidP="00D20E54">
            <w:pPr>
              <w:pStyle w:val="a3"/>
              <w:spacing w:before="216" w:line="180" w:lineRule="exact"/>
              <w:ind w:firstLineChars="600" w:firstLine="13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［出店料　</w:t>
            </w:r>
            <w:r>
              <w:rPr>
                <w:rFonts w:hint="eastAsia"/>
                <w:spacing w:val="0"/>
              </w:rPr>
              <w:t>20,000</w:t>
            </w:r>
            <w:r>
              <w:rPr>
                <w:rFonts w:hint="eastAsia"/>
                <w:spacing w:val="0"/>
              </w:rPr>
              <w:t>円］</w:t>
            </w:r>
          </w:p>
        </w:tc>
        <w:tc>
          <w:tcPr>
            <w:tcW w:w="17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E6D07" w:rsidRDefault="005E6D07">
            <w:pPr>
              <w:pStyle w:val="a3"/>
              <w:spacing w:before="216"/>
              <w:rPr>
                <w:spacing w:val="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07" w:rsidRDefault="005E6D07">
            <w:pPr>
              <w:pStyle w:val="a3"/>
              <w:spacing w:before="21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携帯</w:t>
            </w:r>
          </w:p>
        </w:tc>
        <w:tc>
          <w:tcPr>
            <w:tcW w:w="2396" w:type="dxa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5E6D07" w:rsidRDefault="005E6D07">
            <w:pPr>
              <w:pStyle w:val="a3"/>
              <w:spacing w:before="216"/>
              <w:jc w:val="center"/>
              <w:rPr>
                <w:spacing w:val="0"/>
              </w:rPr>
            </w:pPr>
          </w:p>
        </w:tc>
      </w:tr>
      <w:tr w:rsidR="005E6D07" w:rsidRPr="001965A6" w:rsidTr="00D20E54">
        <w:trPr>
          <w:cantSplit/>
          <w:trHeight w:val="993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5E6D07" w:rsidRDefault="005E6D07" w:rsidP="00A41CFE">
            <w:pPr>
              <w:pStyle w:val="a3"/>
              <w:spacing w:before="216" w:line="240" w:lineRule="exact"/>
              <w:rPr>
                <w:spacing w:val="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D07" w:rsidRDefault="005E6D07" w:rsidP="00C623C1">
            <w:pPr>
              <w:pStyle w:val="a3"/>
              <w:spacing w:before="21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ﾒｰﾙｱﾄﾞﾚｽ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E6D07" w:rsidRDefault="005E6D07">
            <w:pPr>
              <w:pStyle w:val="a3"/>
              <w:spacing w:before="216"/>
              <w:jc w:val="center"/>
              <w:rPr>
                <w:spacing w:val="0"/>
              </w:rPr>
            </w:pPr>
          </w:p>
        </w:tc>
      </w:tr>
      <w:tr w:rsidR="005E6D07" w:rsidRPr="001965A6" w:rsidTr="005E6D07">
        <w:trPr>
          <w:cantSplit/>
          <w:trHeight w:hRule="exact" w:val="738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 w:rsidP="00643A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E6D07" w:rsidRDefault="005E6D07" w:rsidP="00643AC7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D07" w:rsidRPr="00643AC7">
                    <w:rPr>
                      <w:rFonts w:ascii="ＭＳ 明朝" w:hAnsi="ＭＳ 明朝" w:hint="eastAsia"/>
                      <w:spacing w:val="0"/>
                      <w:sz w:val="11"/>
                    </w:rPr>
                    <w:t>フリガナ</w:t>
                  </w:r>
                </w:rt>
                <w:rubyBase>
                  <w:r w:rsidR="005E6D07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5E6D07" w:rsidRDefault="005E6D07" w:rsidP="00643AC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店舗名</w:t>
            </w:r>
          </w:p>
        </w:tc>
      </w:tr>
      <w:tr w:rsidR="005E6D07" w:rsidRPr="001965A6" w:rsidTr="00D20E54">
        <w:trPr>
          <w:cantSplit/>
          <w:trHeight w:hRule="exact" w:val="1700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 w:rsidP="00643A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5E6D07" w:rsidRDefault="005E6D07" w:rsidP="00643AC7">
            <w:pPr>
              <w:pStyle w:val="a3"/>
              <w:spacing w:before="21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店業種</w:t>
            </w:r>
          </w:p>
          <w:p w:rsidR="005E6D07" w:rsidRDefault="005E6D07" w:rsidP="00643AC7">
            <w:pPr>
              <w:pStyle w:val="a3"/>
              <w:spacing w:before="216"/>
              <w:jc w:val="center"/>
              <w:rPr>
                <w:rFonts w:ascii="ＭＳ 明朝" w:hAnsi="ＭＳ 明朝"/>
              </w:rPr>
            </w:pPr>
          </w:p>
          <w:p w:rsidR="005E6D07" w:rsidRDefault="005E6D07" w:rsidP="00643AC7">
            <w:pPr>
              <w:pStyle w:val="a3"/>
              <w:spacing w:before="216"/>
              <w:jc w:val="center"/>
              <w:rPr>
                <w:spacing w:val="0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5E6D07" w:rsidRDefault="005E6D07" w:rsidP="00643AC7">
            <w:pPr>
              <w:pStyle w:val="a3"/>
              <w:spacing w:befor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営業品目</w:t>
            </w:r>
          </w:p>
          <w:p w:rsidR="005E6D07" w:rsidRDefault="005E6D07" w:rsidP="00643AC7">
            <w:pPr>
              <w:pStyle w:val="a3"/>
              <w:spacing w:before="216"/>
              <w:rPr>
                <w:rFonts w:ascii="ＭＳ 明朝" w:hAnsi="ＭＳ 明朝"/>
              </w:rPr>
            </w:pPr>
          </w:p>
          <w:p w:rsidR="005E6D07" w:rsidRDefault="005E6D07" w:rsidP="00643AC7">
            <w:pPr>
              <w:pStyle w:val="a3"/>
              <w:spacing w:before="216"/>
              <w:rPr>
                <w:rFonts w:ascii="ＭＳ 明朝" w:hAnsi="ＭＳ 明朝"/>
              </w:rPr>
            </w:pPr>
          </w:p>
          <w:p w:rsidR="005E6D07" w:rsidRDefault="005E6D07" w:rsidP="00643AC7">
            <w:pPr>
              <w:pStyle w:val="a3"/>
              <w:spacing w:before="216"/>
              <w:rPr>
                <w:rFonts w:ascii="ＭＳ 明朝" w:hAnsi="ＭＳ 明朝"/>
              </w:rPr>
            </w:pPr>
          </w:p>
          <w:p w:rsidR="005E6D07" w:rsidRDefault="005E6D07" w:rsidP="00643AC7">
            <w:pPr>
              <w:pStyle w:val="a3"/>
              <w:spacing w:before="216"/>
              <w:rPr>
                <w:spacing w:val="0"/>
              </w:rPr>
            </w:pPr>
          </w:p>
        </w:tc>
      </w:tr>
      <w:tr w:rsidR="005E6D07" w:rsidRPr="001965A6" w:rsidTr="005E6D07">
        <w:trPr>
          <w:cantSplit/>
          <w:trHeight w:hRule="exact" w:val="1298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 w:rsidP="00643A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07" w:rsidRDefault="005E6D07" w:rsidP="00643AC7">
            <w:pPr>
              <w:pStyle w:val="a3"/>
              <w:spacing w:before="21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店区分</w:t>
            </w:r>
          </w:p>
          <w:p w:rsidR="005E6D07" w:rsidRPr="00C623C1" w:rsidRDefault="005E6D07" w:rsidP="00643AC7">
            <w:pPr>
              <w:pStyle w:val="a3"/>
              <w:spacing w:before="216"/>
              <w:jc w:val="center"/>
              <w:rPr>
                <w:rFonts w:ascii="ＭＳ 明朝" w:hAnsi="ＭＳ 明朝"/>
                <w:u w:val="single"/>
              </w:rPr>
            </w:pPr>
            <w:r w:rsidRPr="00D20E54">
              <w:rPr>
                <w:rFonts w:ascii="ＭＳ 明朝" w:hAnsi="ＭＳ 明朝" w:hint="eastAsia"/>
                <w:sz w:val="20"/>
                <w:u w:val="single"/>
              </w:rPr>
              <w:t>〇を付けてください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D07" w:rsidRDefault="005E6D07" w:rsidP="00643AC7">
            <w:pPr>
              <w:pStyle w:val="a3"/>
              <w:spacing w:before="216" w:line="200" w:lineRule="exact"/>
              <w:ind w:firstLineChars="100" w:firstLine="2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飲食物販売】</w:t>
            </w:r>
          </w:p>
          <w:p w:rsidR="005E6D07" w:rsidRDefault="005E6D07" w:rsidP="00C44413">
            <w:pPr>
              <w:pStyle w:val="a3"/>
              <w:spacing w:before="216" w:line="200" w:lineRule="exact"/>
              <w:ind w:firstLineChars="300" w:firstLine="7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キッチンカー</w:t>
            </w:r>
          </w:p>
          <w:p w:rsidR="005E6D07" w:rsidRDefault="005E6D07" w:rsidP="00C44413">
            <w:pPr>
              <w:pStyle w:val="a3"/>
              <w:spacing w:before="216" w:line="200" w:lineRule="exact"/>
              <w:ind w:firstLineChars="300" w:firstLine="7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テント販売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E6D07" w:rsidRDefault="005E6D07" w:rsidP="00643AC7">
            <w:pPr>
              <w:pStyle w:val="a3"/>
              <w:spacing w:before="216"/>
              <w:ind w:firstLineChars="100" w:firstLine="2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物販・サービス】</w:t>
            </w:r>
          </w:p>
          <w:p w:rsidR="005E6D07" w:rsidRDefault="005E6D07" w:rsidP="00C44413">
            <w:pPr>
              <w:pStyle w:val="a3"/>
              <w:spacing w:before="216"/>
              <w:ind w:firstLineChars="200" w:firstLin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③テント販売</w:t>
            </w:r>
          </w:p>
        </w:tc>
      </w:tr>
      <w:tr w:rsidR="005E6D07" w:rsidRPr="001965A6" w:rsidTr="005E6D07">
        <w:trPr>
          <w:cantSplit/>
          <w:trHeight w:val="1710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 w:rsidP="00643A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5E6D07" w:rsidRDefault="005E6D07" w:rsidP="005E6D07">
            <w:pPr>
              <w:pStyle w:val="a3"/>
              <w:spacing w:before="21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飲食物販売の場合</w:t>
            </w:r>
          </w:p>
          <w:p w:rsidR="005E6D07" w:rsidRPr="00643AC7" w:rsidRDefault="005E6D07" w:rsidP="00643AC7">
            <w:pPr>
              <w:pStyle w:val="a3"/>
              <w:spacing w:before="216"/>
              <w:rPr>
                <w:rFonts w:ascii="ＭＳ 明朝" w:hAnsi="ＭＳ 明朝"/>
                <w:u w:val="single"/>
              </w:rPr>
            </w:pPr>
            <w:r w:rsidRPr="00643AC7">
              <w:rPr>
                <w:rFonts w:ascii="ＭＳ 明朝" w:hAnsi="ＭＳ 明朝" w:hint="eastAsia"/>
                <w:sz w:val="20"/>
                <w:u w:val="single"/>
              </w:rPr>
              <w:t>該当の営業許可形態に〇を付けてください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5E6D07" w:rsidRDefault="005E6D07" w:rsidP="005E6D07">
            <w:pPr>
              <w:pStyle w:val="a3"/>
              <w:spacing w:before="216" w:line="240" w:lineRule="exact"/>
              <w:ind w:firstLineChars="100" w:firstLine="2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営業許可書（通年）　　②臨時営業許可書</w:t>
            </w:r>
          </w:p>
          <w:p w:rsidR="005E6D07" w:rsidRDefault="005E6D07" w:rsidP="005E6D07">
            <w:pPr>
              <w:pStyle w:val="a3"/>
              <w:spacing w:before="216" w:line="240" w:lineRule="exact"/>
              <w:ind w:firstLineChars="100" w:firstLine="2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営業届　　④バザー出店のため、ありません</w:t>
            </w:r>
          </w:p>
          <w:p w:rsidR="005E6D07" w:rsidRDefault="005E6D07" w:rsidP="005E6D07">
            <w:pPr>
              <w:pStyle w:val="a3"/>
              <w:spacing w:before="216" w:line="240" w:lineRule="exact"/>
              <w:rPr>
                <w:rFonts w:ascii="ＭＳ 明朝" w:hAnsi="ＭＳ 明朝"/>
              </w:rPr>
            </w:pPr>
            <w:r w:rsidRPr="00643AC7">
              <w:rPr>
                <w:rFonts w:ascii="ＭＳ 明朝" w:hAnsi="ＭＳ 明朝" w:hint="eastAsia"/>
                <w:sz w:val="18"/>
              </w:rPr>
              <w:t>※バザー出店とは、当イベントの出店日数が</w:t>
            </w:r>
            <w:r w:rsidRPr="00643AC7">
              <w:rPr>
                <w:rFonts w:ascii="ＭＳ 明朝" w:hAnsi="ＭＳ 明朝" w:hint="eastAsia"/>
                <w:sz w:val="18"/>
                <w:u w:val="single"/>
              </w:rPr>
              <w:t>３日以内</w:t>
            </w:r>
            <w:r w:rsidRPr="00643AC7">
              <w:rPr>
                <w:rFonts w:ascii="ＭＳ 明朝" w:hAnsi="ＭＳ 明朝" w:hint="eastAsia"/>
                <w:sz w:val="18"/>
              </w:rPr>
              <w:t>で、他イベントを</w:t>
            </w:r>
            <w:r>
              <w:rPr>
                <w:rFonts w:ascii="ＭＳ 明朝" w:hAnsi="ＭＳ 明朝" w:hint="eastAsia"/>
                <w:sz w:val="18"/>
              </w:rPr>
              <w:t>含めても</w:t>
            </w:r>
            <w:r w:rsidRPr="00643AC7">
              <w:rPr>
                <w:rFonts w:ascii="ＭＳ 明朝" w:hAnsi="ＭＳ 明朝" w:hint="eastAsia"/>
                <w:sz w:val="18"/>
              </w:rPr>
              <w:t>年間出店日数が</w:t>
            </w:r>
            <w:r w:rsidRPr="00643AC7">
              <w:rPr>
                <w:rFonts w:ascii="ＭＳ 明朝" w:hAnsi="ＭＳ 明朝" w:hint="eastAsia"/>
                <w:sz w:val="18"/>
                <w:u w:val="single"/>
              </w:rPr>
              <w:t>１０日以内</w:t>
            </w:r>
            <w:r w:rsidRPr="00643AC7">
              <w:rPr>
                <w:rFonts w:ascii="ＭＳ 明朝" w:hAnsi="ＭＳ 明朝" w:hint="eastAsia"/>
                <w:sz w:val="18"/>
              </w:rPr>
              <w:t>の出店を指します</w:t>
            </w:r>
          </w:p>
        </w:tc>
      </w:tr>
      <w:tr w:rsidR="005E6D07" w:rsidRPr="001965A6" w:rsidTr="005E6D07">
        <w:trPr>
          <w:cantSplit/>
          <w:trHeight w:hRule="exact" w:val="1435"/>
        </w:trPr>
        <w:tc>
          <w:tcPr>
            <w:tcW w:w="297" w:type="dxa"/>
            <w:vMerge/>
            <w:tcBorders>
              <w:left w:val="nil"/>
              <w:right w:val="nil"/>
            </w:tcBorders>
          </w:tcPr>
          <w:p w:rsidR="005E6D07" w:rsidRDefault="005E6D07" w:rsidP="00643A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2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07" w:rsidRDefault="005E6D07" w:rsidP="005E6D07">
            <w:pPr>
              <w:pStyle w:val="a3"/>
              <w:spacing w:before="216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5E6D07" w:rsidRDefault="005E6D07" w:rsidP="005E6D07">
            <w:pPr>
              <w:pStyle w:val="a3"/>
              <w:spacing w:before="216" w:line="180" w:lineRule="exact"/>
              <w:ind w:firstLineChars="100" w:firstLine="236"/>
              <w:rPr>
                <w:rFonts w:ascii="ＭＳ 明朝" w:hAnsi="ＭＳ 明朝"/>
              </w:rPr>
            </w:pPr>
            <w:r w:rsidRPr="005E6D07">
              <w:rPr>
                <w:rFonts w:ascii="ＭＳ 明朝" w:hAnsi="ＭＳ 明朝" w:hint="eastAsia"/>
                <w:shd w:val="pct15" w:color="auto" w:fill="FFFFFF"/>
              </w:rPr>
              <w:t>添付状況</w:t>
            </w:r>
            <w:r w:rsidRPr="005E6D07">
              <w:rPr>
                <w:rFonts w:ascii="ＭＳ 明朝" w:hAnsi="ＭＳ 明朝" w:hint="eastAsia"/>
                <w:shd w:val="pct15" w:color="auto" w:fill="FFFFFF"/>
              </w:rPr>
              <w:t>「営業許可書・臨時営業許可書・営業届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E6D07" w:rsidRDefault="005E6D07" w:rsidP="005E6D07">
            <w:pPr>
              <w:pStyle w:val="a3"/>
              <w:spacing w:before="216" w:line="1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添付しています　　</w:t>
            </w:r>
          </w:p>
          <w:p w:rsidR="005E6D07" w:rsidRDefault="005E6D07" w:rsidP="005E6D07">
            <w:pPr>
              <w:pStyle w:val="a3"/>
              <w:spacing w:before="216" w:line="18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②</w:t>
            </w:r>
            <w:r w:rsidRPr="005E6D07">
              <w:rPr>
                <w:rFonts w:ascii="ＭＳ 明朝" w:hAnsi="ＭＳ 明朝" w:hint="eastAsia"/>
                <w:sz w:val="16"/>
                <w:szCs w:val="16"/>
              </w:rPr>
              <w:t>現在手続き中もしくは出店決定後手続き予定のため、発行後提出します</w:t>
            </w:r>
          </w:p>
        </w:tc>
      </w:tr>
      <w:tr w:rsidR="005E6D07" w:rsidRPr="001965A6" w:rsidTr="005E6D07">
        <w:trPr>
          <w:cantSplit/>
          <w:trHeight w:hRule="exact" w:val="1128"/>
        </w:trPr>
        <w:tc>
          <w:tcPr>
            <w:tcW w:w="297" w:type="dxa"/>
            <w:vMerge/>
            <w:tcBorders>
              <w:left w:val="nil"/>
              <w:bottom w:val="nil"/>
              <w:right w:val="nil"/>
            </w:tcBorders>
          </w:tcPr>
          <w:p w:rsidR="005E6D07" w:rsidRDefault="005E6D07" w:rsidP="00643A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17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6D07" w:rsidRDefault="005E6D07" w:rsidP="00643AC7">
            <w:pPr>
              <w:pStyle w:val="a3"/>
              <w:spacing w:before="216" w:line="260" w:lineRule="exact"/>
              <w:ind w:firstLineChars="100" w:firstLine="236"/>
              <w:rPr>
                <w:rFonts w:ascii="ＭＳ 明朝" w:hAnsi="ＭＳ 明朝"/>
              </w:rPr>
            </w:pPr>
            <w:r w:rsidRPr="005456CC">
              <w:rPr>
                <w:rFonts w:ascii="ＭＳ 明朝" w:hAnsi="ＭＳ 明朝" w:hint="eastAsia"/>
              </w:rPr>
              <w:t>使用火器等　　１．プロパンガスの使用　　２．発電機の使用</w:t>
            </w:r>
          </w:p>
          <w:p w:rsidR="005E6D07" w:rsidRDefault="005E6D07" w:rsidP="00643AC7">
            <w:pPr>
              <w:pStyle w:val="a3"/>
              <w:spacing w:before="216" w:line="260" w:lineRule="exact"/>
              <w:ind w:firstLineChars="700" w:firstLine="1652"/>
              <w:rPr>
                <w:rFonts w:ascii="ＭＳ 明朝" w:hAnsi="ＭＳ 明朝"/>
              </w:rPr>
            </w:pPr>
            <w:r w:rsidRPr="005456CC">
              <w:rPr>
                <w:rFonts w:ascii="ＭＳ 明朝" w:hAnsi="ＭＳ 明朝" w:hint="eastAsia"/>
              </w:rPr>
              <w:t xml:space="preserve">　３．その他（　　　　　　　　　　　　　　　　　　　　　　）</w:t>
            </w:r>
          </w:p>
        </w:tc>
      </w:tr>
    </w:tbl>
    <w:p w:rsidR="00D572FB" w:rsidRDefault="00D572FB" w:rsidP="00D572FB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4"/>
          <w:sz w:val="40"/>
          <w:szCs w:val="40"/>
        </w:rPr>
        <w:lastRenderedPageBreak/>
        <w:t>表明・確約に関する同意</w:t>
      </w:r>
    </w:p>
    <w:p w:rsidR="00D572FB" w:rsidRDefault="00D572FB" w:rsidP="00D572FB">
      <w:pPr>
        <w:pStyle w:val="a3"/>
        <w:rPr>
          <w:spacing w:val="0"/>
        </w:rPr>
      </w:pPr>
    </w:p>
    <w:p w:rsidR="00D572FB" w:rsidRDefault="00D572FB" w:rsidP="00D572FB">
      <w:pPr>
        <w:pStyle w:val="a3"/>
        <w:rPr>
          <w:spacing w:val="0"/>
        </w:rPr>
      </w:pPr>
    </w:p>
    <w:p w:rsidR="00D572FB" w:rsidRDefault="00D572FB" w:rsidP="00D572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私は、</w:t>
      </w:r>
      <w:r w:rsidR="001603CA" w:rsidRPr="00A41CFE">
        <w:rPr>
          <w:rFonts w:ascii="ＭＳ 明朝" w:hAnsi="ＭＳ 明朝" w:hint="eastAsia"/>
        </w:rPr>
        <w:t>「</w:t>
      </w:r>
      <w:r w:rsidR="00B172E7" w:rsidRPr="00A41CFE">
        <w:rPr>
          <w:rFonts w:ascii="ＭＳ 明朝" w:hAnsi="ＭＳ 明朝" w:hint="eastAsia"/>
        </w:rPr>
        <w:t>令和</w:t>
      </w:r>
      <w:r w:rsidR="00643AC7">
        <w:rPr>
          <w:rFonts w:ascii="ＭＳ 明朝" w:hAnsi="ＭＳ 明朝" w:hint="eastAsia"/>
        </w:rPr>
        <w:t>６</w:t>
      </w:r>
      <w:r w:rsidR="001603CA" w:rsidRPr="00A41CFE">
        <w:rPr>
          <w:rFonts w:ascii="ＭＳ 明朝" w:hAnsi="ＭＳ 明朝" w:hint="eastAsia"/>
        </w:rPr>
        <w:t xml:space="preserve">年　</w:t>
      </w:r>
      <w:r w:rsidR="00E50F8A" w:rsidRPr="00A41CFE">
        <w:rPr>
          <w:rFonts w:ascii="ＭＳ 明朝" w:hAnsi="ＭＳ 明朝" w:hint="eastAsia"/>
        </w:rPr>
        <w:t>春</w:t>
      </w:r>
      <w:r w:rsidR="00321748" w:rsidRPr="00A41CFE">
        <w:rPr>
          <w:rFonts w:ascii="ＭＳ 明朝" w:hAnsi="ＭＳ 明朝" w:hint="eastAsia"/>
        </w:rPr>
        <w:t>まつり</w:t>
      </w:r>
      <w:r w:rsidR="00E50F8A" w:rsidRPr="00A41CFE">
        <w:rPr>
          <w:rFonts w:ascii="ＭＳ 明朝" w:hAnsi="ＭＳ 明朝" w:hint="eastAsia"/>
        </w:rPr>
        <w:t>w</w:t>
      </w:r>
      <w:r w:rsidR="00E50F8A" w:rsidRPr="00A41CFE">
        <w:rPr>
          <w:rFonts w:ascii="ＭＳ 明朝" w:hAnsi="ＭＳ 明朝"/>
        </w:rPr>
        <w:t>ith</w:t>
      </w:r>
      <w:r w:rsidR="00BC22F4">
        <w:rPr>
          <w:rFonts w:ascii="ＭＳ 明朝" w:hAnsi="ＭＳ 明朝" w:hint="eastAsia"/>
        </w:rPr>
        <w:t>かさまつ</w:t>
      </w:r>
      <w:proofErr w:type="spellStart"/>
      <w:r w:rsidR="00E50F8A" w:rsidRPr="00A41CFE">
        <w:rPr>
          <w:rFonts w:ascii="ＭＳ 明朝" w:hAnsi="ＭＳ 明朝"/>
        </w:rPr>
        <w:t>minaTRY</w:t>
      </w:r>
      <w:proofErr w:type="spellEnd"/>
      <w:r w:rsidR="001603CA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出店するに際し、第１項の各号のいずれかに該当し、もしくは、第２項各号のいずれかに該当する行為をし、または第１項にもとづく表明・確約に関して虚偽の申告をしたことが判明した場合には、直ちに出店を取り消されても異存はありません。</w:t>
      </w:r>
    </w:p>
    <w:p w:rsidR="00D572FB" w:rsidRDefault="00D572FB" w:rsidP="00D572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また、これにより損害が生じた場合でも、いっさい私の責任とします。</w:t>
      </w:r>
    </w:p>
    <w:p w:rsidR="00D572FB" w:rsidRDefault="00D572FB" w:rsidP="00D572F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次の各号のいずれにも該当しないことを表明し、かつ将来にわたっても該当しないこ　とを確約いたします。</w:t>
      </w:r>
    </w:p>
    <w:p w:rsidR="00D572FB" w:rsidRDefault="00C336C0" w:rsidP="00C336C0">
      <w:pPr>
        <w:pStyle w:val="a3"/>
        <w:ind w:leftChars="68" w:left="851" w:hangingChars="300" w:hanging="708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</w:t>
      </w:r>
    </w:p>
    <w:p w:rsidR="00D572FB" w:rsidRDefault="00C336C0" w:rsidP="00C336C0">
      <w:pPr>
        <w:pStyle w:val="a3"/>
        <w:ind w:leftChars="68" w:left="851" w:hangingChars="300" w:hanging="708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員</w:t>
      </w:r>
    </w:p>
    <w:p w:rsidR="00D572FB" w:rsidRDefault="00C336C0" w:rsidP="00C336C0">
      <w:pPr>
        <w:pStyle w:val="a3"/>
        <w:ind w:leftChars="68" w:left="851" w:hangingChars="300" w:hanging="708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員でなくなった時から５年を経過しない者</w:t>
      </w:r>
    </w:p>
    <w:p w:rsidR="00D572FB" w:rsidRDefault="00C336C0" w:rsidP="00C336C0">
      <w:pPr>
        <w:pStyle w:val="a3"/>
        <w:ind w:leftChars="68" w:left="851" w:hangingChars="300" w:hanging="708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準構成員</w:t>
      </w:r>
    </w:p>
    <w:p w:rsidR="00D572FB" w:rsidRDefault="00C336C0" w:rsidP="00C336C0">
      <w:pPr>
        <w:pStyle w:val="a3"/>
        <w:ind w:leftChars="68" w:left="851" w:hangingChars="300" w:hanging="708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関係企業</w:t>
      </w:r>
      <w:r>
        <w:rPr>
          <w:rFonts w:ascii="ＭＳ 明朝" w:hAnsi="ＭＳ 明朝" w:hint="eastAsia"/>
        </w:rPr>
        <w:t>、総会屋等、社会運動等標ぼうゴロ、特殊知能暴力集団等にして</w:t>
      </w:r>
      <w:r w:rsidR="00D572FB">
        <w:rPr>
          <w:rFonts w:ascii="ＭＳ 明朝" w:hAnsi="ＭＳ 明朝" w:hint="eastAsia"/>
        </w:rPr>
        <w:t>いる者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その他前各号に準ずる者</w:t>
      </w:r>
    </w:p>
    <w:p w:rsidR="00D572FB" w:rsidRDefault="00C336C0" w:rsidP="00D572FB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 w:rsidR="00D572FB">
        <w:rPr>
          <w:rFonts w:ascii="ＭＳ 明朝" w:hAnsi="ＭＳ 明朝" w:hint="eastAsia"/>
        </w:rPr>
        <w:t xml:space="preserve">　次の各号に該当する行為を行わないことを確約いたします。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他人に出店許可の名義を貸す</w:t>
      </w:r>
      <w:r>
        <w:rPr>
          <w:rFonts w:ascii="ＭＳ 明朝" w:hAnsi="ＭＳ 明朝" w:hint="eastAsia"/>
        </w:rPr>
        <w:t>こと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・暴力団員にみかじめ料、ショバ代などの名目を問わず金品を渡す</w:t>
      </w:r>
      <w:r>
        <w:rPr>
          <w:rFonts w:ascii="ＭＳ 明朝" w:hAnsi="ＭＳ 明朝" w:hint="eastAsia"/>
        </w:rPr>
        <w:t>こと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暴力団・暴力団員及びその支援者などを従業員として使う</w:t>
      </w:r>
      <w:r>
        <w:rPr>
          <w:rFonts w:ascii="ＭＳ 明朝" w:hAnsi="ＭＳ 明朝" w:hint="eastAsia"/>
        </w:rPr>
        <w:t>こと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営業中において、粗暴、ひわいな言動などお客に迷惑をかける</w:t>
      </w:r>
      <w:r>
        <w:rPr>
          <w:rFonts w:ascii="ＭＳ 明朝" w:hAnsi="ＭＳ 明朝" w:hint="eastAsia"/>
        </w:rPr>
        <w:t>こと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半裸体及び入れ墨をのぞかせるなど粗野な服装や態度をとる</w:t>
      </w:r>
      <w:r>
        <w:rPr>
          <w:rFonts w:ascii="ＭＳ 明朝" w:hAnsi="ＭＳ 明朝" w:hint="eastAsia"/>
        </w:rPr>
        <w:t>こと</w:t>
      </w:r>
    </w:p>
    <w:p w:rsidR="00D572FB" w:rsidRDefault="00C336C0" w:rsidP="00C336C0">
      <w:pPr>
        <w:pStyle w:val="a3"/>
        <w:ind w:firstLineChars="60" w:firstLine="142"/>
        <w:rPr>
          <w:spacing w:val="0"/>
        </w:rPr>
      </w:pPr>
      <w:r>
        <w:rPr>
          <w:rFonts w:ascii="ＭＳ 明朝" w:hAnsi="ＭＳ 明朝" w:hint="eastAsia"/>
        </w:rPr>
        <w:t>（</w:t>
      </w:r>
      <w:r w:rsidR="00D572F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  <w:r w:rsidR="00D572FB">
        <w:rPr>
          <w:rFonts w:ascii="ＭＳ 明朝" w:hAnsi="ＭＳ 明朝" w:hint="eastAsia"/>
        </w:rPr>
        <w:t xml:space="preserve">　実行委員会等大会関係者の指示に従わない</w:t>
      </w:r>
      <w:r>
        <w:rPr>
          <w:rFonts w:ascii="ＭＳ 明朝" w:hAnsi="ＭＳ 明朝" w:hint="eastAsia"/>
        </w:rPr>
        <w:t>場合</w:t>
      </w:r>
    </w:p>
    <w:p w:rsidR="00E862B9" w:rsidRPr="005456CC" w:rsidRDefault="00E862B9" w:rsidP="00C336C0">
      <w:pPr>
        <w:pStyle w:val="a3"/>
        <w:ind w:firstLineChars="60" w:firstLine="142"/>
        <w:rPr>
          <w:rFonts w:ascii="ＭＳ 明朝" w:hAnsi="ＭＳ 明朝"/>
        </w:rPr>
      </w:pPr>
      <w:r w:rsidRPr="005456CC">
        <w:rPr>
          <w:rFonts w:ascii="ＭＳ 明朝" w:hAnsi="ＭＳ 明朝" w:hint="eastAsia"/>
        </w:rPr>
        <w:t>（７）　ゴミの放置</w:t>
      </w:r>
    </w:p>
    <w:p w:rsidR="00D572FB" w:rsidRPr="005456CC" w:rsidRDefault="00C336C0" w:rsidP="00C336C0">
      <w:pPr>
        <w:pStyle w:val="a3"/>
        <w:ind w:firstLineChars="60" w:firstLine="142"/>
        <w:rPr>
          <w:spacing w:val="0"/>
        </w:rPr>
      </w:pPr>
      <w:r w:rsidRPr="005456CC">
        <w:rPr>
          <w:rFonts w:ascii="ＭＳ 明朝" w:hAnsi="ＭＳ 明朝" w:hint="eastAsia"/>
        </w:rPr>
        <w:t>（</w:t>
      </w:r>
      <w:r w:rsidR="00E862B9" w:rsidRPr="005456CC">
        <w:rPr>
          <w:rFonts w:ascii="ＭＳ 明朝" w:hAnsi="ＭＳ 明朝" w:hint="eastAsia"/>
        </w:rPr>
        <w:t>８</w:t>
      </w:r>
      <w:r w:rsidRPr="005456CC">
        <w:rPr>
          <w:rFonts w:ascii="ＭＳ 明朝" w:hAnsi="ＭＳ 明朝" w:hint="eastAsia"/>
        </w:rPr>
        <w:t>）</w:t>
      </w:r>
      <w:r w:rsidR="00D572FB" w:rsidRPr="005456CC">
        <w:rPr>
          <w:rFonts w:ascii="ＭＳ 明朝" w:hAnsi="ＭＳ 明朝" w:hint="eastAsia"/>
        </w:rPr>
        <w:t xml:space="preserve">　その他前各号に準ずる行為</w:t>
      </w:r>
    </w:p>
    <w:p w:rsidR="00D572FB" w:rsidRPr="00E862B9" w:rsidRDefault="00D572FB" w:rsidP="00D572FB">
      <w:pPr>
        <w:pStyle w:val="a3"/>
        <w:rPr>
          <w:spacing w:val="0"/>
        </w:rPr>
      </w:pPr>
    </w:p>
    <w:p w:rsidR="00C336C0" w:rsidRDefault="00C336C0" w:rsidP="00D572FB">
      <w:pPr>
        <w:pStyle w:val="a3"/>
        <w:rPr>
          <w:spacing w:val="0"/>
        </w:rPr>
      </w:pPr>
    </w:p>
    <w:p w:rsidR="00D572FB" w:rsidRDefault="00D572FB" w:rsidP="00D572FB">
      <w:pPr>
        <w:pStyle w:val="a3"/>
        <w:ind w:left="1190" w:firstLineChars="150" w:firstLine="354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D572FB" w:rsidRDefault="00D572FB" w:rsidP="00D572FB">
      <w:pPr>
        <w:pStyle w:val="a3"/>
        <w:rPr>
          <w:spacing w:val="0"/>
        </w:rPr>
      </w:pPr>
    </w:p>
    <w:p w:rsidR="00C336C0" w:rsidRDefault="00C336C0" w:rsidP="00D572FB">
      <w:pPr>
        <w:pStyle w:val="a3"/>
        <w:rPr>
          <w:spacing w:val="0"/>
        </w:rPr>
      </w:pPr>
    </w:p>
    <w:p w:rsidR="00D572FB" w:rsidRDefault="00D572FB" w:rsidP="00D572FB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氏名　　　　　　　　　　　　　　</w:t>
      </w:r>
    </w:p>
    <w:p w:rsidR="00D572FB" w:rsidRDefault="00D572FB" w:rsidP="00D572FB">
      <w:pPr>
        <w:pStyle w:val="a3"/>
        <w:rPr>
          <w:spacing w:val="0"/>
        </w:rPr>
      </w:pPr>
    </w:p>
    <w:p w:rsidR="00C336C0" w:rsidRDefault="00C336C0" w:rsidP="00D572FB">
      <w:pPr>
        <w:pStyle w:val="a3"/>
        <w:rPr>
          <w:spacing w:val="0"/>
        </w:rPr>
      </w:pPr>
    </w:p>
    <w:p w:rsidR="00D572FB" w:rsidRDefault="00D572FB" w:rsidP="00D572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D572FB">
        <w:rPr>
          <w:rFonts w:ascii="ＭＳ 明朝" w:hAnsi="ＭＳ 明朝" w:hint="eastAsia"/>
        </w:rPr>
        <w:t>かさまつまちづくりイベント実行委員会 会長</w:t>
      </w:r>
      <w:r>
        <w:rPr>
          <w:rFonts w:ascii="ＭＳ 明朝" w:hAnsi="ＭＳ 明朝" w:hint="eastAsia"/>
        </w:rPr>
        <w:t xml:space="preserve">　様</w:t>
      </w:r>
    </w:p>
    <w:p w:rsidR="00CA2B7D" w:rsidRDefault="00CA2B7D">
      <w:pPr>
        <w:widowControl/>
        <w:jc w:val="left"/>
      </w:pPr>
    </w:p>
    <w:p w:rsidR="00CA2B7D" w:rsidRDefault="00CA2B7D">
      <w:pPr>
        <w:widowControl/>
        <w:jc w:val="left"/>
      </w:pPr>
      <w:r>
        <w:br w:type="page"/>
      </w:r>
    </w:p>
    <w:p w:rsidR="00CA2B7D" w:rsidRDefault="00CA2B7D" w:rsidP="00CA2B7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「春まつりw</w:t>
      </w:r>
      <w:r>
        <w:rPr>
          <w:rFonts w:ascii="HG丸ｺﾞｼｯｸM-PRO" w:eastAsia="HG丸ｺﾞｼｯｸM-PRO" w:hAnsi="HG丸ｺﾞｼｯｸM-PRO"/>
          <w:sz w:val="28"/>
        </w:rPr>
        <w:t>ith</w:t>
      </w:r>
      <w:r>
        <w:rPr>
          <w:rFonts w:ascii="HG丸ｺﾞｼｯｸM-PRO" w:eastAsia="HG丸ｺﾞｼｯｸM-PRO" w:hAnsi="HG丸ｺﾞｼｯｸM-PRO" w:hint="eastAsia"/>
          <w:sz w:val="28"/>
        </w:rPr>
        <w:t>かさまつ</w:t>
      </w:r>
      <w:proofErr w:type="spellStart"/>
      <w:r>
        <w:rPr>
          <w:rFonts w:ascii="HG丸ｺﾞｼｯｸM-PRO" w:eastAsia="HG丸ｺﾞｼｯｸM-PRO" w:hAnsi="HG丸ｺﾞｼｯｸM-PRO" w:hint="eastAsia"/>
          <w:sz w:val="28"/>
        </w:rPr>
        <w:t>m</w:t>
      </w:r>
      <w:r>
        <w:rPr>
          <w:rFonts w:ascii="HG丸ｺﾞｼｯｸM-PRO" w:eastAsia="HG丸ｺﾞｼｯｸM-PRO" w:hAnsi="HG丸ｺﾞｼｯｸM-PRO"/>
          <w:sz w:val="28"/>
        </w:rPr>
        <w:t>ina</w:t>
      </w:r>
      <w:r>
        <w:rPr>
          <w:rFonts w:ascii="HG丸ｺﾞｼｯｸM-PRO" w:eastAsia="HG丸ｺﾞｼｯｸM-PRO" w:hAnsi="HG丸ｺﾞｼｯｸM-PRO" w:hint="eastAsia"/>
          <w:sz w:val="28"/>
        </w:rPr>
        <w:t>TRY</w:t>
      </w:r>
      <w:proofErr w:type="spellEnd"/>
      <w:r>
        <w:rPr>
          <w:rFonts w:ascii="HG丸ｺﾞｼｯｸM-PRO" w:eastAsia="HG丸ｺﾞｼｯｸM-PRO" w:hAnsi="HG丸ｺﾞｼｯｸM-PRO" w:hint="eastAsia"/>
          <w:sz w:val="28"/>
        </w:rPr>
        <w:t>」（R</w:t>
      </w:r>
      <w:r w:rsidR="00643AC7">
        <w:rPr>
          <w:rFonts w:ascii="HG丸ｺﾞｼｯｸM-PRO" w:eastAsia="HG丸ｺﾞｼｯｸM-PRO" w:hAnsi="HG丸ｺﾞｼｯｸM-PRO" w:hint="eastAsia"/>
          <w:sz w:val="28"/>
        </w:rPr>
        <w:t>6</w:t>
      </w:r>
      <w:r>
        <w:rPr>
          <w:rFonts w:ascii="HG丸ｺﾞｼｯｸM-PRO" w:eastAsia="HG丸ｺﾞｼｯｸM-PRO" w:hAnsi="HG丸ｺﾞｼｯｸM-PRO" w:hint="eastAsia"/>
          <w:sz w:val="28"/>
        </w:rPr>
        <w:t>.3.2</w:t>
      </w:r>
      <w:r w:rsidR="00643AC7">
        <w:rPr>
          <w:rFonts w:ascii="HG丸ｺﾞｼｯｸM-PRO" w:eastAsia="HG丸ｺﾞｼｯｸM-PRO" w:hAnsi="HG丸ｺﾞｼｯｸM-PRO" w:hint="eastAsia"/>
          <w:sz w:val="28"/>
        </w:rPr>
        <w:t>3</w:t>
      </w:r>
      <w:r>
        <w:rPr>
          <w:rFonts w:ascii="HG丸ｺﾞｼｯｸM-PRO" w:eastAsia="HG丸ｺﾞｼｯｸM-PRO" w:hAnsi="HG丸ｺﾞｼｯｸM-PRO" w:hint="eastAsia"/>
          <w:sz w:val="28"/>
        </w:rPr>
        <w:t>～4.</w:t>
      </w:r>
      <w:r w:rsidR="00643AC7">
        <w:rPr>
          <w:rFonts w:ascii="HG丸ｺﾞｼｯｸM-PRO" w:eastAsia="HG丸ｺﾞｼｯｸM-PRO" w:hAnsi="HG丸ｺﾞｼｯｸM-PRO" w:hint="eastAsia"/>
          <w:sz w:val="28"/>
        </w:rPr>
        <w:t>7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643AC7" w:rsidRPr="00042842" w:rsidRDefault="00643AC7" w:rsidP="00CA2B7D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CA2B7D" w:rsidRPr="005E6D07" w:rsidRDefault="00CA2B7D" w:rsidP="00CA2B7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r w:rsidRPr="005E6D07">
        <w:rPr>
          <w:rFonts w:ascii="HG丸ｺﾞｼｯｸM-PRO" w:eastAsia="HG丸ｺﾞｼｯｸM-PRO" w:hAnsi="HG丸ｺﾞｼｯｸM-PRO" w:hint="eastAsia"/>
          <w:b/>
          <w:sz w:val="28"/>
        </w:rPr>
        <w:t>《出店内容調査票》</w:t>
      </w:r>
    </w:p>
    <w:tbl>
      <w:tblPr>
        <w:tblStyle w:val="aa"/>
        <w:tblW w:w="11057" w:type="dxa"/>
        <w:tblInd w:w="-1004" w:type="dxa"/>
        <w:tblLook w:val="04A0" w:firstRow="1" w:lastRow="0" w:firstColumn="1" w:lastColumn="0" w:noHBand="0" w:noVBand="1"/>
      </w:tblPr>
      <w:tblGrid>
        <w:gridCol w:w="1579"/>
        <w:gridCol w:w="1580"/>
        <w:gridCol w:w="244"/>
        <w:gridCol w:w="1335"/>
        <w:gridCol w:w="1580"/>
        <w:gridCol w:w="1579"/>
        <w:gridCol w:w="1580"/>
        <w:gridCol w:w="1580"/>
      </w:tblGrid>
      <w:tr w:rsidR="00CA2B7D" w:rsidTr="00CA2B7D">
        <w:trPr>
          <w:trHeight w:val="670"/>
        </w:trPr>
        <w:tc>
          <w:tcPr>
            <w:tcW w:w="3403" w:type="dxa"/>
            <w:gridSpan w:val="3"/>
            <w:vAlign w:val="center"/>
          </w:tcPr>
          <w:bookmarkEnd w:id="0"/>
          <w:p w:rsidR="00CA2B7D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店舗名</w:t>
            </w:r>
          </w:p>
        </w:tc>
        <w:tc>
          <w:tcPr>
            <w:tcW w:w="7654" w:type="dxa"/>
            <w:gridSpan w:val="5"/>
          </w:tcPr>
          <w:p w:rsidR="00CA2B7D" w:rsidRDefault="00CA2B7D" w:rsidP="00F63A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2B7D" w:rsidTr="00643AC7">
        <w:trPr>
          <w:trHeight w:val="1696"/>
        </w:trPr>
        <w:tc>
          <w:tcPr>
            <w:tcW w:w="3403" w:type="dxa"/>
            <w:gridSpan w:val="3"/>
            <w:vAlign w:val="center"/>
          </w:tcPr>
          <w:p w:rsidR="00CA2B7D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NSのアカウント名</w:t>
            </w:r>
          </w:p>
          <w:p w:rsidR="00CA2B7D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ある場合のみ</w:t>
            </w:r>
          </w:p>
        </w:tc>
        <w:tc>
          <w:tcPr>
            <w:tcW w:w="7654" w:type="dxa"/>
            <w:gridSpan w:val="5"/>
            <w:vAlign w:val="center"/>
          </w:tcPr>
          <w:p w:rsidR="00CA2B7D" w:rsidRDefault="00CA2B7D" w:rsidP="00F63AC6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インスタグラム＞　　＠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</w:t>
            </w:r>
          </w:p>
          <w:p w:rsidR="00CA2B7D" w:rsidRDefault="00CA2B7D" w:rsidP="00F63AC6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87054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643AC7">
              <w:rPr>
                <w:rFonts w:ascii="HG丸ｺﾞｼｯｸM-PRO" w:eastAsia="HG丸ｺﾞｼｯｸM-PRO" w:hAnsi="HG丸ｺﾞｼｯｸM-PRO" w:hint="eastAsia"/>
              </w:rPr>
              <w:t>X（旧</w:t>
            </w:r>
            <w:r w:rsidRPr="00A87054">
              <w:rPr>
                <w:rFonts w:ascii="HG丸ｺﾞｼｯｸM-PRO" w:eastAsia="HG丸ｺﾞｼｯｸM-PRO" w:hAnsi="HG丸ｺﾞｼｯｸM-PRO" w:hint="eastAsia"/>
              </w:rPr>
              <w:t>ツイッター</w:t>
            </w:r>
            <w:r w:rsidR="00643AC7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A87054">
              <w:rPr>
                <w:rFonts w:ascii="HG丸ｺﾞｼｯｸM-PRO" w:eastAsia="HG丸ｺﾞｼｯｸM-PRO" w:hAnsi="HG丸ｺﾞｼｯｸM-PRO" w:hint="eastAsia"/>
              </w:rPr>
              <w:t>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＠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</w:t>
            </w:r>
          </w:p>
          <w:p w:rsidR="00CA2B7D" w:rsidRPr="00A87054" w:rsidRDefault="00CA2B7D" w:rsidP="00F63AC6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※こちらから画像をお借りする場合があります</w:t>
            </w:r>
          </w:p>
        </w:tc>
      </w:tr>
      <w:tr w:rsidR="00CA2B7D" w:rsidTr="007E10BC">
        <w:trPr>
          <w:trHeight w:val="2333"/>
        </w:trPr>
        <w:tc>
          <w:tcPr>
            <w:tcW w:w="3403" w:type="dxa"/>
            <w:gridSpan w:val="3"/>
            <w:vAlign w:val="center"/>
          </w:tcPr>
          <w:p w:rsidR="00CA2B7D" w:rsidRDefault="00643AC7" w:rsidP="00F63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チオシ・</w:t>
            </w:r>
            <w:r w:rsidR="00CA2B7D">
              <w:rPr>
                <w:rFonts w:ascii="HG丸ｺﾞｼｯｸM-PRO" w:eastAsia="HG丸ｺﾞｼｯｸM-PRO" w:hAnsi="HG丸ｺﾞｼｯｸM-PRO" w:hint="eastAsia"/>
              </w:rPr>
              <w:t>PRコメント</w:t>
            </w:r>
          </w:p>
          <w:p w:rsidR="00CA2B7D" w:rsidRPr="00A87054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A87054">
              <w:rPr>
                <w:rFonts w:ascii="HG丸ｺﾞｼｯｸM-PRO" w:eastAsia="HG丸ｺﾞｼｯｸM-PRO" w:hAnsi="HG丸ｺﾞｼｯｸM-PRO" w:hint="eastAsia"/>
                <w:u w:val="single"/>
              </w:rPr>
              <w:t>※こちらの内容を参考とします</w:t>
            </w:r>
          </w:p>
        </w:tc>
        <w:tc>
          <w:tcPr>
            <w:tcW w:w="7654" w:type="dxa"/>
            <w:gridSpan w:val="5"/>
          </w:tcPr>
          <w:p w:rsidR="00CA2B7D" w:rsidRDefault="00CA2B7D" w:rsidP="00F63A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2B7D" w:rsidTr="00CA2B7D">
        <w:tc>
          <w:tcPr>
            <w:tcW w:w="11057" w:type="dxa"/>
            <w:gridSpan w:val="8"/>
            <w:vAlign w:val="center"/>
          </w:tcPr>
          <w:p w:rsidR="00CA2B7D" w:rsidRPr="00783727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出店スケジュール</w:t>
            </w:r>
          </w:p>
          <w:p w:rsidR="00CA2B7D" w:rsidRPr="00A87054" w:rsidRDefault="00CA2B7D" w:rsidP="00643AC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A87054">
              <w:rPr>
                <w:rFonts w:ascii="HG丸ｺﾞｼｯｸM-PRO" w:eastAsia="HG丸ｺﾞｼｯｸM-PRO" w:hAnsi="HG丸ｺﾞｼｯｸM-PRO" w:hint="eastAsia"/>
                <w:u w:val="single"/>
              </w:rPr>
              <w:t>※現時点での予定で構いません。</w:t>
            </w:r>
            <w:r w:rsidR="00643AC7">
              <w:rPr>
                <w:rFonts w:ascii="HG丸ｺﾞｼｯｸM-PRO" w:eastAsia="HG丸ｺﾞｼｯｸM-PRO" w:hAnsi="HG丸ｺﾞｼｯｸM-PRO" w:hint="eastAsia"/>
                <w:u w:val="single"/>
              </w:rPr>
              <w:t>（変更可）</w:t>
            </w:r>
          </w:p>
          <w:p w:rsidR="00CA2B7D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A87054">
              <w:rPr>
                <w:rFonts w:ascii="HG丸ｺﾞｼｯｸM-PRO" w:eastAsia="HG丸ｺﾞｼｯｸM-PRO" w:hAnsi="HG丸ｺﾞｼｯｸM-PRO" w:hint="eastAsia"/>
                <w:u w:val="single"/>
              </w:rPr>
              <w:t>※消防署や保健所への手続きに使用し、告知・PRでは使用しない予定です。</w:t>
            </w:r>
          </w:p>
          <w:p w:rsidR="00CA2B7D" w:rsidRDefault="00CA2B7D" w:rsidP="00F63AC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A2B7D" w:rsidRPr="00783727" w:rsidRDefault="00CA2B7D" w:rsidP="00682AC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  <w:sz w:val="24"/>
                <w:shd w:val="pct15" w:color="auto" w:fill="FFFFFF"/>
              </w:rPr>
              <w:t>（記入方法）出店予定日に「〇」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hd w:val="pct15" w:color="auto" w:fill="FFFFFF"/>
              </w:rPr>
              <w:t>付け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  <w:sz w:val="24"/>
                <w:shd w:val="pct15" w:color="auto" w:fill="FFFFFF"/>
              </w:rPr>
              <w:t>、出店予定時間帯を記入してください</w:t>
            </w:r>
          </w:p>
        </w:tc>
      </w:tr>
      <w:tr w:rsidR="00CA2B7D" w:rsidTr="00682ACD">
        <w:trPr>
          <w:trHeight w:hRule="exact" w:val="1191"/>
        </w:trPr>
        <w:tc>
          <w:tcPr>
            <w:tcW w:w="1579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79" w:type="dxa"/>
            <w:gridSpan w:val="2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79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３/２</w:t>
            </w:r>
            <w:r w:rsidR="00682ACD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</w:tr>
      <w:tr w:rsidR="00CA2B7D" w:rsidTr="00682ACD">
        <w:trPr>
          <w:trHeight w:hRule="exact" w:val="1191"/>
        </w:trPr>
        <w:tc>
          <w:tcPr>
            <w:tcW w:w="1579" w:type="dxa"/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82ACD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82ACD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79" w:type="dxa"/>
            <w:gridSpan w:val="2"/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82ACD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82ACD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79" w:type="dxa"/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８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９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０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</w:tr>
      <w:tr w:rsidR="00CA2B7D" w:rsidTr="00682ACD">
        <w:trPr>
          <w:trHeight w:hRule="exact" w:val="1191"/>
        </w:trPr>
        <w:tc>
          <w:tcPr>
            <w:tcW w:w="1579" w:type="dxa"/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１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／１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</w:tr>
      <w:tr w:rsidR="00CA2B7D" w:rsidTr="00682ACD">
        <w:trPr>
          <w:trHeight w:hRule="exact" w:val="1191"/>
        </w:trPr>
        <w:tc>
          <w:tcPr>
            <w:tcW w:w="1579" w:type="dxa"/>
          </w:tcPr>
          <w:p w:rsidR="00CA2B7D" w:rsidRPr="00783727" w:rsidRDefault="00682AC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:rsidR="00CA2B7D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4856CB" w:rsidRPr="00783727" w:rsidRDefault="004856CB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 xml:space="preserve">： </w:t>
            </w:r>
            <w:r w:rsidRPr="00783727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783727">
              <w:rPr>
                <w:rFonts w:ascii="HG丸ｺﾞｼｯｸM-PRO" w:eastAsia="HG丸ｺﾞｼｯｸM-PRO" w:hAnsi="HG丸ｺﾞｼｯｸM-PRO" w:hint="eastAsia"/>
                <w:b/>
              </w:rPr>
              <w:t>～　：</w:t>
            </w: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79" w:type="dxa"/>
            <w:gridSpan w:val="2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79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0" w:type="dxa"/>
            <w:tcBorders>
              <w:tr2bl w:val="single" w:sz="4" w:space="0" w:color="auto"/>
            </w:tcBorders>
          </w:tcPr>
          <w:p w:rsidR="00CA2B7D" w:rsidRPr="00783727" w:rsidRDefault="00CA2B7D" w:rsidP="00F63A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D572FB" w:rsidRPr="00CA2B7D" w:rsidRDefault="00D572FB">
      <w:pPr>
        <w:widowControl/>
        <w:jc w:val="left"/>
        <w:rPr>
          <w:rFonts w:ascii="Times New Roman" w:hAnsi="Times New Roman" w:cs="ＭＳ 明朝"/>
          <w:kern w:val="0"/>
          <w:sz w:val="22"/>
        </w:rPr>
      </w:pPr>
    </w:p>
    <w:sectPr w:rsidR="00D572FB" w:rsidRPr="00CA2B7D" w:rsidSect="00927374">
      <w:pgSz w:w="11906" w:h="16838"/>
      <w:pgMar w:top="1191" w:right="964" w:bottom="119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C4" w:rsidRDefault="00975AC4" w:rsidP="00D61C71">
      <w:r>
        <w:separator/>
      </w:r>
    </w:p>
  </w:endnote>
  <w:endnote w:type="continuationSeparator" w:id="0">
    <w:p w:rsidR="00975AC4" w:rsidRDefault="00975AC4" w:rsidP="00D6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C4" w:rsidRDefault="00975AC4" w:rsidP="00D61C71">
      <w:r>
        <w:separator/>
      </w:r>
    </w:p>
  </w:footnote>
  <w:footnote w:type="continuationSeparator" w:id="0">
    <w:p w:rsidR="00975AC4" w:rsidRDefault="00975AC4" w:rsidP="00D61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74"/>
    <w:rsid w:val="000134E1"/>
    <w:rsid w:val="00075BE3"/>
    <w:rsid w:val="000E5B27"/>
    <w:rsid w:val="000E67B1"/>
    <w:rsid w:val="00102E45"/>
    <w:rsid w:val="00153B68"/>
    <w:rsid w:val="001603CA"/>
    <w:rsid w:val="001622C1"/>
    <w:rsid w:val="0018270B"/>
    <w:rsid w:val="001965A6"/>
    <w:rsid w:val="00232B21"/>
    <w:rsid w:val="002618C3"/>
    <w:rsid w:val="00321748"/>
    <w:rsid w:val="00340C8A"/>
    <w:rsid w:val="00356521"/>
    <w:rsid w:val="00361F00"/>
    <w:rsid w:val="003C67D9"/>
    <w:rsid w:val="003E1F04"/>
    <w:rsid w:val="004856CB"/>
    <w:rsid w:val="005158C9"/>
    <w:rsid w:val="00532A08"/>
    <w:rsid w:val="005456CC"/>
    <w:rsid w:val="005E6D07"/>
    <w:rsid w:val="00643AC7"/>
    <w:rsid w:val="00682ACD"/>
    <w:rsid w:val="006B7414"/>
    <w:rsid w:val="0072218C"/>
    <w:rsid w:val="0074420E"/>
    <w:rsid w:val="00753A77"/>
    <w:rsid w:val="007A23BE"/>
    <w:rsid w:val="007B09F8"/>
    <w:rsid w:val="007E10BC"/>
    <w:rsid w:val="007E23F9"/>
    <w:rsid w:val="008324FD"/>
    <w:rsid w:val="00842D24"/>
    <w:rsid w:val="008438DA"/>
    <w:rsid w:val="00900AD2"/>
    <w:rsid w:val="00927374"/>
    <w:rsid w:val="00970ACB"/>
    <w:rsid w:val="00975AC4"/>
    <w:rsid w:val="009E306D"/>
    <w:rsid w:val="00A1583D"/>
    <w:rsid w:val="00A41CFE"/>
    <w:rsid w:val="00A81A3A"/>
    <w:rsid w:val="00B172E7"/>
    <w:rsid w:val="00BC22F4"/>
    <w:rsid w:val="00C336C0"/>
    <w:rsid w:val="00C44413"/>
    <w:rsid w:val="00C623C1"/>
    <w:rsid w:val="00C62B48"/>
    <w:rsid w:val="00CA2B7D"/>
    <w:rsid w:val="00D20E54"/>
    <w:rsid w:val="00D426E9"/>
    <w:rsid w:val="00D557FC"/>
    <w:rsid w:val="00D572FB"/>
    <w:rsid w:val="00D61C71"/>
    <w:rsid w:val="00D63F64"/>
    <w:rsid w:val="00D94BB4"/>
    <w:rsid w:val="00DC2FC1"/>
    <w:rsid w:val="00DC45AD"/>
    <w:rsid w:val="00E16641"/>
    <w:rsid w:val="00E50F8A"/>
    <w:rsid w:val="00E862B9"/>
    <w:rsid w:val="00EB4F54"/>
    <w:rsid w:val="00F26AE0"/>
    <w:rsid w:val="00F776ED"/>
    <w:rsid w:val="00F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43F13"/>
  <w15:docId w15:val="{4AF4090C-533D-45A1-96BF-392F70C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45AD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61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C71"/>
  </w:style>
  <w:style w:type="paragraph" w:styleId="a6">
    <w:name w:val="footer"/>
    <w:basedOn w:val="a"/>
    <w:link w:val="a7"/>
    <w:uiPriority w:val="99"/>
    <w:unhideWhenUsed/>
    <w:rsid w:val="00D6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C71"/>
  </w:style>
  <w:style w:type="paragraph" w:styleId="a8">
    <w:name w:val="Balloon Text"/>
    <w:basedOn w:val="a"/>
    <w:link w:val="a9"/>
    <w:uiPriority w:val="99"/>
    <w:semiHidden/>
    <w:unhideWhenUsed/>
    <w:rsid w:val="00C6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B4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CA2B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2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5985-6DCF-4641-ABDC-9812E5B8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課</dc:creator>
  <cp:lastModifiedBy>横井 良典</cp:lastModifiedBy>
  <cp:revision>14</cp:revision>
  <cp:lastPrinted>2024-02-01T01:19:00Z</cp:lastPrinted>
  <dcterms:created xsi:type="dcterms:W3CDTF">2023-02-06T06:26:00Z</dcterms:created>
  <dcterms:modified xsi:type="dcterms:W3CDTF">2024-02-01T01:44:00Z</dcterms:modified>
</cp:coreProperties>
</file>